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7D0AA7" w:rsidRPr="007D0AA7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7D0AA7" w:rsidRDefault="007D0AA7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:rsidR="005618B0" w:rsidRPr="007D0AA7" w:rsidRDefault="007D0AA7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  <w:bookmarkStart w:id="0" w:name="_GoBack"/>
            <w:bookmarkEnd w:id="0"/>
          </w:p>
        </w:tc>
      </w:tr>
      <w:tr w:rsidR="00044281" w:rsidRPr="00044281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 intuitive controller for novel passively-balanced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CD02D0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B020D" w:rsidRPr="00CD02D0" w:rsidRDefault="00CD02D0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AD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(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olidWorks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)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044281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:rsidR="00DB020D" w:rsidRPr="00044281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DB020D" w:rsidRPr="00044281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DB020D" w:rsidRPr="00044281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Simulink,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abVIEW</w:t>
            </w:r>
            <w:proofErr w:type="spellEnd"/>
          </w:p>
          <w:p w:rsidR="00DB020D" w:rsidRPr="0004428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  <w:p w:rsidR="00DB020D" w:rsidRPr="00044281" w:rsidRDefault="00DB020D" w:rsidP="005478A1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</w:tr>
      <w:tr w:rsidR="00044281" w:rsidRPr="00044281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Funded by Department of Energy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70868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D0AA7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05CA-03A2-4E15-9DD1-B7CFD358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1</cp:revision>
  <cp:lastPrinted>2020-12-22T00:54:00Z</cp:lastPrinted>
  <dcterms:created xsi:type="dcterms:W3CDTF">2020-12-21T19:32:00Z</dcterms:created>
  <dcterms:modified xsi:type="dcterms:W3CDTF">2021-04-13T21:32:00Z</dcterms:modified>
</cp:coreProperties>
</file>